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DA" w:rsidRPr="00FA0F74" w:rsidRDefault="001E38DA" w:rsidP="001E38D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6FEE" w:rsidRDefault="00586FEE" w:rsidP="00586FE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6FEE" w:rsidRPr="00777E71" w:rsidRDefault="00586FEE" w:rsidP="00586FEE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7E71">
        <w:rPr>
          <w:rFonts w:ascii="Times New Roman" w:hAnsi="Times New Roman" w:cs="Times New Roman"/>
          <w:b/>
          <w:sz w:val="24"/>
          <w:szCs w:val="24"/>
        </w:rPr>
        <w:t xml:space="preserve">  УТВЕРЖДАЮ</w:t>
      </w:r>
    </w:p>
    <w:p w:rsidR="00586FEE" w:rsidRPr="00777E71" w:rsidRDefault="00586FEE" w:rsidP="00586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Директор </w:t>
      </w:r>
    </w:p>
    <w:p w:rsidR="00586FEE" w:rsidRPr="00777E71" w:rsidRDefault="00586FEE" w:rsidP="00586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________________ С.А. </w:t>
      </w:r>
      <w:proofErr w:type="spellStart"/>
      <w:r w:rsidRPr="00777E71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586FEE" w:rsidRPr="00777E71" w:rsidRDefault="00586FEE" w:rsidP="00586FE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77E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777E71">
        <w:rPr>
          <w:rFonts w:ascii="Times New Roman" w:hAnsi="Times New Roman" w:cs="Times New Roman"/>
          <w:sz w:val="24"/>
          <w:szCs w:val="24"/>
          <w:u w:val="single"/>
        </w:rPr>
        <w:t>«        »</w:t>
      </w:r>
      <w:r w:rsidRPr="00777E71">
        <w:rPr>
          <w:rFonts w:ascii="Times New Roman" w:hAnsi="Times New Roman" w:cs="Times New Roman"/>
          <w:sz w:val="24"/>
          <w:szCs w:val="24"/>
        </w:rPr>
        <w:t xml:space="preserve">  </w:t>
      </w:r>
      <w:r w:rsidRPr="00777E7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777E71">
        <w:rPr>
          <w:rFonts w:ascii="Times New Roman" w:hAnsi="Times New Roman" w:cs="Times New Roman"/>
          <w:sz w:val="24"/>
          <w:szCs w:val="24"/>
        </w:rPr>
        <w:t xml:space="preserve">   2019 года</w:t>
      </w:r>
    </w:p>
    <w:p w:rsidR="00586FEE" w:rsidRDefault="00586FEE" w:rsidP="00586F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FEE" w:rsidRPr="00777E71" w:rsidRDefault="00586FEE" w:rsidP="00586FE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86FEE" w:rsidRPr="00777E71" w:rsidRDefault="00586FEE" w:rsidP="00586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77E7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77E71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586FEE" w:rsidRPr="00777E71" w:rsidRDefault="00586FEE" w:rsidP="00586F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6FEE" w:rsidRPr="00777E71" w:rsidRDefault="00586FEE" w:rsidP="00586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E71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777E71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(ускор</w:t>
      </w:r>
      <w:r w:rsidRPr="00777E71">
        <w:rPr>
          <w:rFonts w:ascii="Times New Roman" w:hAnsi="Times New Roman" w:cs="Times New Roman"/>
          <w:sz w:val="24"/>
          <w:szCs w:val="24"/>
        </w:rPr>
        <w:t>енного) курса</w:t>
      </w:r>
    </w:p>
    <w:p w:rsidR="00586FEE" w:rsidRPr="00777E71" w:rsidRDefault="00586FEE" w:rsidP="00586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E71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586FEE" w:rsidRPr="00777E71" w:rsidRDefault="00586FEE" w:rsidP="00586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7E71">
        <w:rPr>
          <w:rFonts w:ascii="Times New Roman" w:hAnsi="Times New Roman" w:cs="Times New Roman"/>
          <w:sz w:val="24"/>
          <w:szCs w:val="24"/>
        </w:rPr>
        <w:t>с 28 января по 16 февраля 2019 года</w:t>
      </w:r>
    </w:p>
    <w:p w:rsidR="00586FEE" w:rsidRPr="00777E71" w:rsidRDefault="00586FEE" w:rsidP="00586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9" w:type="dxa"/>
        <w:tblInd w:w="534" w:type="dxa"/>
        <w:tblLook w:val="04A0"/>
      </w:tblPr>
      <w:tblGrid>
        <w:gridCol w:w="850"/>
        <w:gridCol w:w="6444"/>
        <w:gridCol w:w="2061"/>
        <w:gridCol w:w="1134"/>
      </w:tblGrid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(28 января) 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сновы постановочной деятельности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  (29 января)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итература для детей и юношества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сновы постановочной деятельности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30 января)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 (31 января)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сновы постановочной деятельности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литература. </w:t>
            </w:r>
            <w:r w:rsidRPr="00777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1 февраля)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и юношеством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и юношеством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  (02 февраля)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и юношеством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(04 февраля)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и юношеством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сновы постановочной деятельности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05 февраля) 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6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для детей и юношества. </w:t>
            </w:r>
            <w:r w:rsidRPr="00777E7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444" w:type="dxa"/>
          </w:tcPr>
          <w:p w:rsidR="00586FEE" w:rsidRPr="00777E71" w:rsidRDefault="00586FEE" w:rsidP="00933BF0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86FEE" w:rsidRPr="00777E71" w:rsidTr="00933BF0">
        <w:tc>
          <w:tcPr>
            <w:tcW w:w="850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08 февраля)</w:t>
            </w:r>
          </w:p>
        </w:tc>
        <w:tc>
          <w:tcPr>
            <w:tcW w:w="2061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6FEE" w:rsidRPr="00777E71" w:rsidRDefault="00586FEE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69" w:rsidRPr="00777E71" w:rsidTr="00933BF0">
        <w:tc>
          <w:tcPr>
            <w:tcW w:w="850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C74669" w:rsidRPr="00C74669" w:rsidRDefault="00C74669" w:rsidP="00397DD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C74669" w:rsidRPr="00C74669" w:rsidRDefault="00C74669" w:rsidP="00397D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по ПМ. 02 «Организационно-управленческая деятельность»</w:t>
            </w:r>
          </w:p>
        </w:tc>
        <w:tc>
          <w:tcPr>
            <w:tcW w:w="2061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74669" w:rsidRPr="00777E71" w:rsidTr="00933BF0">
        <w:tc>
          <w:tcPr>
            <w:tcW w:w="850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74669" w:rsidRPr="00C74669" w:rsidRDefault="00C74669" w:rsidP="00397D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(12 февраля)  </w:t>
            </w:r>
          </w:p>
        </w:tc>
        <w:tc>
          <w:tcPr>
            <w:tcW w:w="2061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69" w:rsidRPr="00777E71" w:rsidTr="00933BF0">
        <w:tc>
          <w:tcPr>
            <w:tcW w:w="850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C74669" w:rsidRPr="00C74669" w:rsidRDefault="00C74669" w:rsidP="00397DD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C74669" w:rsidRPr="00C74669" w:rsidRDefault="00C74669" w:rsidP="00397DD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по ПМ. 03 «</w:t>
            </w:r>
            <w:proofErr w:type="spellStart"/>
            <w:r w:rsidRPr="00C7466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-досуговая</w:t>
            </w:r>
            <w:proofErr w:type="spellEnd"/>
            <w:r w:rsidRPr="00C74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</w:p>
          <w:p w:rsidR="00C74669" w:rsidRPr="00C74669" w:rsidRDefault="00C74669" w:rsidP="00397DD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 xml:space="preserve"> ПМ. 04 «Информационная деятельность»</w:t>
            </w:r>
          </w:p>
        </w:tc>
        <w:tc>
          <w:tcPr>
            <w:tcW w:w="2061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74669" w:rsidRPr="00777E71" w:rsidTr="00933BF0">
        <w:tc>
          <w:tcPr>
            <w:tcW w:w="850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74669" w:rsidRPr="00C74669" w:rsidRDefault="00C74669" w:rsidP="00397D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  (13 февраля)</w:t>
            </w:r>
          </w:p>
        </w:tc>
        <w:tc>
          <w:tcPr>
            <w:tcW w:w="2061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69" w:rsidRPr="00777E71" w:rsidTr="00933BF0">
        <w:tc>
          <w:tcPr>
            <w:tcW w:w="850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444" w:type="dxa"/>
          </w:tcPr>
          <w:p w:rsidR="00C74669" w:rsidRPr="00C74669" w:rsidRDefault="00C74669" w:rsidP="00397DDD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9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C74669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C74669" w:rsidRPr="00777E71" w:rsidRDefault="00C74669" w:rsidP="009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C74669" w:rsidRPr="00777E71" w:rsidTr="00933BF0">
        <w:tc>
          <w:tcPr>
            <w:tcW w:w="850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4" w:type="dxa"/>
          </w:tcPr>
          <w:p w:rsidR="00C74669" w:rsidRPr="00C74669" w:rsidRDefault="00C74669" w:rsidP="00397DD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6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 (15 февраля)</w:t>
            </w:r>
          </w:p>
        </w:tc>
        <w:tc>
          <w:tcPr>
            <w:tcW w:w="2061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669" w:rsidRPr="00777E71" w:rsidTr="00933BF0">
        <w:tc>
          <w:tcPr>
            <w:tcW w:w="850" w:type="dxa"/>
          </w:tcPr>
          <w:p w:rsidR="00C74669" w:rsidRPr="00777E71" w:rsidRDefault="00C74669" w:rsidP="00933B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6444" w:type="dxa"/>
          </w:tcPr>
          <w:p w:rsidR="00C74669" w:rsidRPr="00C74669" w:rsidRDefault="00C74669" w:rsidP="00397DD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C74669" w:rsidRPr="00C74669" w:rsidRDefault="00C74669" w:rsidP="00397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по ПМ. 01 «</w:t>
            </w:r>
            <w:r w:rsidRPr="00C7466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  <w:r w:rsidRPr="00C746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74669" w:rsidRPr="00777E71" w:rsidRDefault="00C74669" w:rsidP="00933B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7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586FEE" w:rsidRPr="00777E71" w:rsidRDefault="00586FEE" w:rsidP="00586FE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86FEE" w:rsidRPr="00777E71" w:rsidRDefault="00586FEE" w:rsidP="00586FEE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586FEE" w:rsidRDefault="00586FEE" w:rsidP="00586FEE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:rsidR="00586FEE" w:rsidRPr="003F5751" w:rsidRDefault="00586FEE" w:rsidP="00586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5751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3F5751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1E38DA" w:rsidRDefault="001E38DA" w:rsidP="00003AC0">
      <w:pPr>
        <w:spacing w:after="0" w:line="240" w:lineRule="auto"/>
        <w:contextualSpacing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sectPr w:rsidR="001E38DA" w:rsidSect="001E38DA">
      <w:pgSz w:w="11906" w:h="16838"/>
      <w:pgMar w:top="426" w:right="850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03AC0"/>
    <w:rsid w:val="00003AC0"/>
    <w:rsid w:val="00030932"/>
    <w:rsid w:val="000409FA"/>
    <w:rsid w:val="000529B4"/>
    <w:rsid w:val="00082270"/>
    <w:rsid w:val="0008305A"/>
    <w:rsid w:val="000C6A84"/>
    <w:rsid w:val="000D5A4D"/>
    <w:rsid w:val="000E51A6"/>
    <w:rsid w:val="001125BB"/>
    <w:rsid w:val="00120D7A"/>
    <w:rsid w:val="001235A7"/>
    <w:rsid w:val="00130D6D"/>
    <w:rsid w:val="00141FE3"/>
    <w:rsid w:val="0015295F"/>
    <w:rsid w:val="00170333"/>
    <w:rsid w:val="001716A7"/>
    <w:rsid w:val="001760DE"/>
    <w:rsid w:val="001C582E"/>
    <w:rsid w:val="001D4E7F"/>
    <w:rsid w:val="001E38DA"/>
    <w:rsid w:val="0020033C"/>
    <w:rsid w:val="00211DD7"/>
    <w:rsid w:val="00221E48"/>
    <w:rsid w:val="00224C4B"/>
    <w:rsid w:val="00262C7C"/>
    <w:rsid w:val="00267A80"/>
    <w:rsid w:val="00270A70"/>
    <w:rsid w:val="00284BB0"/>
    <w:rsid w:val="002A6AC5"/>
    <w:rsid w:val="002C7315"/>
    <w:rsid w:val="002D1AE2"/>
    <w:rsid w:val="002E0827"/>
    <w:rsid w:val="002E2654"/>
    <w:rsid w:val="002F03A3"/>
    <w:rsid w:val="003260B4"/>
    <w:rsid w:val="00346D5F"/>
    <w:rsid w:val="00352149"/>
    <w:rsid w:val="00352D0F"/>
    <w:rsid w:val="003A2662"/>
    <w:rsid w:val="003B4B16"/>
    <w:rsid w:val="003D1A04"/>
    <w:rsid w:val="00411FDC"/>
    <w:rsid w:val="004504DF"/>
    <w:rsid w:val="004666D1"/>
    <w:rsid w:val="00466C09"/>
    <w:rsid w:val="00470F76"/>
    <w:rsid w:val="004F42FB"/>
    <w:rsid w:val="005126FA"/>
    <w:rsid w:val="00522429"/>
    <w:rsid w:val="00524B25"/>
    <w:rsid w:val="00534377"/>
    <w:rsid w:val="005513AD"/>
    <w:rsid w:val="0055774B"/>
    <w:rsid w:val="00586FEE"/>
    <w:rsid w:val="005910F1"/>
    <w:rsid w:val="005B16E4"/>
    <w:rsid w:val="005E03D8"/>
    <w:rsid w:val="005E549F"/>
    <w:rsid w:val="00600C7F"/>
    <w:rsid w:val="00621B10"/>
    <w:rsid w:val="006510C3"/>
    <w:rsid w:val="00651CC8"/>
    <w:rsid w:val="006816F8"/>
    <w:rsid w:val="006A6075"/>
    <w:rsid w:val="006B2837"/>
    <w:rsid w:val="006D2E05"/>
    <w:rsid w:val="00700F21"/>
    <w:rsid w:val="00735E52"/>
    <w:rsid w:val="00736E8A"/>
    <w:rsid w:val="00744096"/>
    <w:rsid w:val="0075744C"/>
    <w:rsid w:val="00777E71"/>
    <w:rsid w:val="00796360"/>
    <w:rsid w:val="007A1D3A"/>
    <w:rsid w:val="007A409F"/>
    <w:rsid w:val="007B57BA"/>
    <w:rsid w:val="007B6CE7"/>
    <w:rsid w:val="007D5D03"/>
    <w:rsid w:val="008117FE"/>
    <w:rsid w:val="00837CAE"/>
    <w:rsid w:val="00843B03"/>
    <w:rsid w:val="00871DBF"/>
    <w:rsid w:val="008879AC"/>
    <w:rsid w:val="008C2D64"/>
    <w:rsid w:val="008C6A7A"/>
    <w:rsid w:val="008D67E2"/>
    <w:rsid w:val="008D7AF5"/>
    <w:rsid w:val="009005F4"/>
    <w:rsid w:val="0091080B"/>
    <w:rsid w:val="00914399"/>
    <w:rsid w:val="00937C4E"/>
    <w:rsid w:val="0097709F"/>
    <w:rsid w:val="009815A2"/>
    <w:rsid w:val="009B031B"/>
    <w:rsid w:val="009B083F"/>
    <w:rsid w:val="009B700B"/>
    <w:rsid w:val="009C78AE"/>
    <w:rsid w:val="00A15CA4"/>
    <w:rsid w:val="00A3070C"/>
    <w:rsid w:val="00A358C6"/>
    <w:rsid w:val="00A475B4"/>
    <w:rsid w:val="00A5064B"/>
    <w:rsid w:val="00A8041A"/>
    <w:rsid w:val="00AA21D8"/>
    <w:rsid w:val="00AA315F"/>
    <w:rsid w:val="00AC0976"/>
    <w:rsid w:val="00AD1AD3"/>
    <w:rsid w:val="00AD68D4"/>
    <w:rsid w:val="00AE1C9A"/>
    <w:rsid w:val="00AF34D3"/>
    <w:rsid w:val="00AF6896"/>
    <w:rsid w:val="00B20BB0"/>
    <w:rsid w:val="00B27402"/>
    <w:rsid w:val="00B440D4"/>
    <w:rsid w:val="00B44335"/>
    <w:rsid w:val="00B64C65"/>
    <w:rsid w:val="00B64FAF"/>
    <w:rsid w:val="00B66EBB"/>
    <w:rsid w:val="00B76737"/>
    <w:rsid w:val="00BB3ACB"/>
    <w:rsid w:val="00C02F0E"/>
    <w:rsid w:val="00C041A2"/>
    <w:rsid w:val="00C30675"/>
    <w:rsid w:val="00C3476F"/>
    <w:rsid w:val="00C431C1"/>
    <w:rsid w:val="00C571C8"/>
    <w:rsid w:val="00C74669"/>
    <w:rsid w:val="00CA0551"/>
    <w:rsid w:val="00CC0095"/>
    <w:rsid w:val="00CD5BEC"/>
    <w:rsid w:val="00CE6535"/>
    <w:rsid w:val="00CF5001"/>
    <w:rsid w:val="00D05F30"/>
    <w:rsid w:val="00D30C0D"/>
    <w:rsid w:val="00D41D9B"/>
    <w:rsid w:val="00D53E46"/>
    <w:rsid w:val="00D5496F"/>
    <w:rsid w:val="00D61649"/>
    <w:rsid w:val="00D75176"/>
    <w:rsid w:val="00DA71E8"/>
    <w:rsid w:val="00DF5C9B"/>
    <w:rsid w:val="00E03CE1"/>
    <w:rsid w:val="00E041C0"/>
    <w:rsid w:val="00E10C64"/>
    <w:rsid w:val="00E54191"/>
    <w:rsid w:val="00E66A2C"/>
    <w:rsid w:val="00E7772F"/>
    <w:rsid w:val="00E810AA"/>
    <w:rsid w:val="00EA6925"/>
    <w:rsid w:val="00EB042B"/>
    <w:rsid w:val="00EB76A7"/>
    <w:rsid w:val="00EC1203"/>
    <w:rsid w:val="00EC4713"/>
    <w:rsid w:val="00ED0F11"/>
    <w:rsid w:val="00F02B11"/>
    <w:rsid w:val="00F46FCD"/>
    <w:rsid w:val="00F558E2"/>
    <w:rsid w:val="00F610C6"/>
    <w:rsid w:val="00F85555"/>
    <w:rsid w:val="00F94424"/>
    <w:rsid w:val="00FC00AE"/>
    <w:rsid w:val="00FD1C23"/>
    <w:rsid w:val="00FD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064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7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E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63E61-17D7-49F6-9134-8E8FD000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User</cp:lastModifiedBy>
  <cp:revision>157</cp:revision>
  <cp:lastPrinted>2019-01-28T20:08:00Z</cp:lastPrinted>
  <dcterms:created xsi:type="dcterms:W3CDTF">2016-10-11T06:37:00Z</dcterms:created>
  <dcterms:modified xsi:type="dcterms:W3CDTF">2019-02-05T06:29:00Z</dcterms:modified>
</cp:coreProperties>
</file>